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F471" w14:textId="66D94461" w:rsidR="00CE58C4" w:rsidRPr="00CE58C4" w:rsidRDefault="0018100C" w:rsidP="00014484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704241" wp14:editId="52538E0D">
                <wp:simplePos x="0" y="0"/>
                <wp:positionH relativeFrom="margin">
                  <wp:posOffset>-204470</wp:posOffset>
                </wp:positionH>
                <wp:positionV relativeFrom="paragraph">
                  <wp:posOffset>262255</wp:posOffset>
                </wp:positionV>
                <wp:extent cx="6257925" cy="1495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A420" w14:textId="77777777" w:rsidR="006F1844" w:rsidRPr="00826B41" w:rsidRDefault="001107F5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6B41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ЗАЯВЛЕНИЕ </w:t>
                            </w:r>
                          </w:p>
                          <w:p w14:paraId="235DB6C0" w14:textId="2BB4BEA5" w:rsidR="007A160C" w:rsidRPr="00014484" w:rsidRDefault="00924743" w:rsidP="007A160C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>за записване в</w:t>
                            </w:r>
                            <w:r w:rsidR="00B71FE7"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160C"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>курс</w:t>
                            </w: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12A93"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="005A5835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„</w:t>
                            </w:r>
                            <w:r w:rsidR="0018100C" w:rsidRPr="00014484">
                              <w:rPr>
                                <w:rFonts w:ascii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Фотографска работилница пролет 202</w:t>
                            </w:r>
                            <w:r w:rsidR="003D3412">
                              <w:rPr>
                                <w:rFonts w:ascii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18100C" w:rsidRPr="00014484">
                              <w:rPr>
                                <w:rFonts w:ascii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/202</w:t>
                            </w:r>
                            <w:r w:rsidR="003D3412">
                              <w:rPr>
                                <w:rFonts w:ascii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5A5835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  <w:p w14:paraId="4ECE322B" w14:textId="7BC99941" w:rsidR="00014484" w:rsidRPr="00014484" w:rsidRDefault="003D3412" w:rsidP="0001448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D3412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</w:rPr>
                              <w:t xml:space="preserve">Уъркшоп 1 – „Извън кадър“ с Антон </w:t>
                            </w:r>
                            <w:proofErr w:type="spellStart"/>
                            <w:r w:rsidRPr="003D3412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</w:rPr>
                              <w:t>Бакарски</w:t>
                            </w:r>
                            <w:proofErr w:type="spellEnd"/>
                          </w:p>
                          <w:p w14:paraId="2F258EAE" w14:textId="7F08E11F" w:rsidR="00912A93" w:rsidRPr="00014484" w:rsidRDefault="00912A93" w:rsidP="0001448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Дат</w:t>
                            </w:r>
                            <w:r w:rsidR="00490558"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а/и</w:t>
                            </w:r>
                            <w:r w:rsidR="005A5835"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14484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7.06.202</w:t>
                            </w:r>
                            <w:r w:rsidR="003D3412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="00014484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14:paraId="6AF651F8" w14:textId="06B37D3A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ED7BD5D" w14:textId="25886178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C0FF369" w14:textId="0AF9F38A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200BA4B" w14:textId="77777777" w:rsidR="00912A93" w:rsidRPr="009959CD" w:rsidRDefault="00912A93" w:rsidP="006F1844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4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20.65pt;width:492.75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">
                <v:textbox>
                  <w:txbxContent>
                    <w:p w14:paraId="30C1A420" w14:textId="77777777" w:rsidR="006F1844" w:rsidRPr="00826B41" w:rsidRDefault="001107F5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26B41"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ЗАЯВЛЕНИЕ </w:t>
                      </w:r>
                    </w:p>
                    <w:p w14:paraId="235DB6C0" w14:textId="2BB4BEA5" w:rsidR="007A160C" w:rsidRPr="00014484" w:rsidRDefault="00924743" w:rsidP="007A160C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>за записване в</w:t>
                      </w:r>
                      <w:r w:rsidR="00B71FE7"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A160C"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>курс</w:t>
                      </w:r>
                      <w:r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12A93"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="005A5835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„</w:t>
                      </w:r>
                      <w:r w:rsidR="0018100C" w:rsidRPr="00014484">
                        <w:rPr>
                          <w:rFonts w:ascii="Cambria" w:hAnsi="Cambria" w:cs="Cambria"/>
                          <w:color w:val="000000" w:themeColor="text1"/>
                          <w:sz w:val="20"/>
                          <w:szCs w:val="20"/>
                        </w:rPr>
                        <w:t>Фотографска работилница пролет 202</w:t>
                      </w:r>
                      <w:r w:rsidR="003D3412">
                        <w:rPr>
                          <w:rFonts w:ascii="Cambria" w:hAnsi="Cambria" w:cs="Cambr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18100C" w:rsidRPr="00014484">
                        <w:rPr>
                          <w:rFonts w:ascii="Cambria" w:hAnsi="Cambria" w:cs="Cambria"/>
                          <w:color w:val="000000" w:themeColor="text1"/>
                          <w:sz w:val="20"/>
                          <w:szCs w:val="20"/>
                        </w:rPr>
                        <w:t>/202</w:t>
                      </w:r>
                      <w:r w:rsidR="003D3412">
                        <w:rPr>
                          <w:rFonts w:ascii="Cambria" w:hAnsi="Cambria" w:cs="Cambr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5A5835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</w:p>
                    <w:p w14:paraId="4ECE322B" w14:textId="7BC99941" w:rsidR="00014484" w:rsidRPr="00014484" w:rsidRDefault="003D3412" w:rsidP="00014484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</w:rPr>
                      </w:pPr>
                      <w:r w:rsidRPr="003D3412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</w:rPr>
                        <w:t xml:space="preserve">Уъркшоп 1 – „Извън кадър“ с Антон </w:t>
                      </w:r>
                      <w:proofErr w:type="spellStart"/>
                      <w:r w:rsidRPr="003D3412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</w:rPr>
                        <w:t>Бакарски</w:t>
                      </w:r>
                      <w:proofErr w:type="spellEnd"/>
                    </w:p>
                    <w:p w14:paraId="2F258EAE" w14:textId="7F08E11F" w:rsidR="00912A93" w:rsidRPr="00014484" w:rsidRDefault="00912A93" w:rsidP="00014484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>Дат</w:t>
                      </w:r>
                      <w:r w:rsidR="00490558"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>а/и</w:t>
                      </w:r>
                      <w:r w:rsidR="005A5835"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r w:rsidR="00014484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7.06.202</w:t>
                      </w:r>
                      <w:r w:rsidR="003D3412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="00014484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г.</w:t>
                      </w:r>
                    </w:p>
                    <w:p w14:paraId="6AF651F8" w14:textId="06B37D3A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ED7BD5D" w14:textId="25886178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C0FF369" w14:textId="0AF9F38A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200BA4B" w14:textId="77777777" w:rsidR="00912A93" w:rsidRPr="009959CD" w:rsidRDefault="00912A93" w:rsidP="006F1844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782" w:type="dxa"/>
        <w:tblInd w:w="-314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1107F5" w:rsidRPr="00AB164F" w14:paraId="18EA01F0" w14:textId="77777777" w:rsidTr="002E6050">
        <w:trPr>
          <w:trHeight w:val="385"/>
        </w:trPr>
        <w:tc>
          <w:tcPr>
            <w:tcW w:w="978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B4C6E7" w:themeFill="accent5" w:themeFillTint="66"/>
          </w:tcPr>
          <w:p w14:paraId="47B57F86" w14:textId="748D6A18" w:rsidR="001107F5" w:rsidRPr="00AB164F" w:rsidRDefault="00CE58C4" w:rsidP="00AB164F">
            <w:pPr>
              <w:jc w:val="center"/>
              <w:rPr>
                <w:b/>
                <w:sz w:val="28"/>
                <w:szCs w:val="28"/>
              </w:rPr>
            </w:pPr>
            <w:r>
              <w:tab/>
            </w:r>
            <w:r w:rsidR="001107F5" w:rsidRPr="00AB164F">
              <w:rPr>
                <w:rFonts w:ascii="Cambria" w:hAnsi="Cambria" w:cs="Cambria"/>
                <w:b/>
                <w:sz w:val="28"/>
                <w:szCs w:val="28"/>
              </w:rPr>
              <w:t>ЛИЧНИ</w:t>
            </w:r>
            <w:r w:rsidR="001107F5" w:rsidRPr="00AB164F">
              <w:rPr>
                <w:rFonts w:ascii="Algerian" w:hAnsi="Algerian"/>
                <w:b/>
                <w:sz w:val="28"/>
                <w:szCs w:val="28"/>
              </w:rPr>
              <w:t xml:space="preserve"> </w:t>
            </w:r>
            <w:r w:rsidR="001107F5" w:rsidRPr="00AB164F">
              <w:rPr>
                <w:rFonts w:ascii="Cambria" w:hAnsi="Cambria" w:cs="Cambria"/>
                <w:b/>
                <w:sz w:val="28"/>
                <w:szCs w:val="28"/>
              </w:rPr>
              <w:t>ДАННИ</w:t>
            </w:r>
          </w:p>
        </w:tc>
      </w:tr>
      <w:tr w:rsidR="001107F5" w14:paraId="2F0D5106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645907E3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>Име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4690760B" w14:textId="77777777" w:rsidR="001107F5" w:rsidRDefault="001107F5"/>
        </w:tc>
      </w:tr>
      <w:tr w:rsidR="001107F5" w14:paraId="5E27AE1B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2CEA2288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 xml:space="preserve">Презиме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2D3B7C98" w14:textId="77777777" w:rsidR="001107F5" w:rsidRDefault="001107F5"/>
        </w:tc>
      </w:tr>
      <w:tr w:rsidR="001107F5" w14:paraId="31B0B7BC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334F2850" w14:textId="77777777" w:rsidR="001107F5" w:rsidRPr="00345082" w:rsidRDefault="001107F5" w:rsidP="008E1200">
            <w:pPr>
              <w:rPr>
                <w:b/>
              </w:rPr>
            </w:pPr>
            <w:r w:rsidRPr="00345082">
              <w:rPr>
                <w:b/>
              </w:rPr>
              <w:t xml:space="preserve">Фамилия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7ECA4B1E" w14:textId="77777777" w:rsidR="001107F5" w:rsidRDefault="001107F5"/>
        </w:tc>
      </w:tr>
      <w:tr w:rsidR="002E6050" w14:paraId="0EC974A8" w14:textId="77777777" w:rsidTr="002E6050">
        <w:trPr>
          <w:trHeight w:val="481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63856842" w14:textId="77777777" w:rsidR="002E6050" w:rsidRPr="00345082" w:rsidRDefault="004C2439" w:rsidP="008E1200">
            <w:pPr>
              <w:rPr>
                <w:b/>
              </w:rPr>
            </w:pPr>
            <w:r>
              <w:rPr>
                <w:b/>
              </w:rPr>
              <w:t>Факултетен номер</w:t>
            </w:r>
            <w:r>
              <w:rPr>
                <w:b/>
              </w:rPr>
              <w:br/>
            </w:r>
            <w:r w:rsidR="00D07F28">
              <w:rPr>
                <w:b/>
                <w:sz w:val="18"/>
                <w:szCs w:val="18"/>
              </w:rPr>
              <w:t xml:space="preserve">(за настоящи или бивши студенти в </w:t>
            </w:r>
            <w:r w:rsidRPr="00826B41">
              <w:rPr>
                <w:b/>
                <w:sz w:val="18"/>
                <w:szCs w:val="18"/>
              </w:rPr>
              <w:t xml:space="preserve"> НБУ</w:t>
            </w:r>
            <w:r w:rsidR="00826B41" w:rsidRPr="00826B4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FFD9853" w14:textId="77777777" w:rsidR="002E6050" w:rsidRDefault="002E6050"/>
        </w:tc>
      </w:tr>
      <w:tr w:rsidR="001107F5" w14:paraId="4EF57178" w14:textId="77777777" w:rsidTr="002E6050">
        <w:trPr>
          <w:trHeight w:val="460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618D15F7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 xml:space="preserve">Пол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7C9082C3" w14:textId="77777777" w:rsidR="001107F5" w:rsidRDefault="001107F5"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CBBE9E" wp14:editId="505C6D18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29845</wp:posOffset>
                      </wp:positionV>
                      <wp:extent cx="41910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454A4" id="Rectangle 2" o:spid="_x0000_s1026" style="position:absolute;margin-left:115.55pt;margin-top:2.35pt;width:33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D20651" wp14:editId="084907A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7306</wp:posOffset>
                      </wp:positionV>
                      <wp:extent cx="419100" cy="2095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BCB58" id="Rectangle 1" o:spid="_x0000_s1026" style="position:absolute;margin-left:21.55pt;margin-top:2.15pt;width:33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t>М                                   Ж</w:t>
            </w:r>
          </w:p>
        </w:tc>
      </w:tr>
      <w:tr w:rsidR="001107F5" w14:paraId="10345257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390EE189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>ЕГН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AEF0F8D" w14:textId="77777777" w:rsidR="001107F5" w:rsidRDefault="001107F5"/>
        </w:tc>
      </w:tr>
      <w:tr w:rsidR="0018100C" w14:paraId="7B034B76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1105221C" w14:textId="4BDF0FC6" w:rsidR="0018100C" w:rsidRPr="0018100C" w:rsidRDefault="0018100C">
            <w:pPr>
              <w:rPr>
                <w:b/>
              </w:rPr>
            </w:pPr>
            <w:r>
              <w:rPr>
                <w:b/>
              </w:rPr>
              <w:t>Място на раждане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CFA57B4" w14:textId="77777777" w:rsidR="0018100C" w:rsidRDefault="0018100C"/>
        </w:tc>
      </w:tr>
      <w:tr w:rsidR="001107F5" w14:paraId="5013F6E3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42479D56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 xml:space="preserve">Област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506BBBE4" w14:textId="77777777" w:rsidR="001107F5" w:rsidRDefault="001107F5"/>
        </w:tc>
      </w:tr>
      <w:tr w:rsidR="001107F5" w14:paraId="64B10EA8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28F3533C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>Град/село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19CCE670" w14:textId="77777777" w:rsidR="001107F5" w:rsidRDefault="001107F5"/>
        </w:tc>
      </w:tr>
      <w:tr w:rsidR="001107F5" w14:paraId="592D5B4A" w14:textId="77777777" w:rsidTr="002E6050">
        <w:trPr>
          <w:trHeight w:val="385"/>
        </w:trPr>
        <w:tc>
          <w:tcPr>
            <w:tcW w:w="978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8EAADB" w:themeFill="accent5" w:themeFillTint="99"/>
          </w:tcPr>
          <w:p w14:paraId="778C372B" w14:textId="77777777" w:rsidR="001107F5" w:rsidRPr="00345082" w:rsidRDefault="001107F5" w:rsidP="00F64F4B">
            <w:pPr>
              <w:jc w:val="center"/>
              <w:rPr>
                <w:b/>
                <w:sz w:val="28"/>
                <w:szCs w:val="28"/>
              </w:rPr>
            </w:pPr>
            <w:r w:rsidRPr="00345082">
              <w:rPr>
                <w:rFonts w:ascii="Cambria" w:hAnsi="Cambria" w:cs="Cambria"/>
                <w:b/>
                <w:sz w:val="28"/>
                <w:szCs w:val="28"/>
              </w:rPr>
              <w:t>АДРЕС ЗА КОРЕСПОНДЕНЦИЯ</w:t>
            </w:r>
          </w:p>
        </w:tc>
      </w:tr>
      <w:tr w:rsidR="001107F5" w14:paraId="11834E2B" w14:textId="77777777" w:rsidTr="002E6050">
        <w:trPr>
          <w:trHeight w:val="38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3C140AA9" w14:textId="77777777" w:rsidR="001107F5" w:rsidRPr="00345082" w:rsidRDefault="001107F5" w:rsidP="00F64F4B">
            <w:pPr>
              <w:rPr>
                <w:b/>
              </w:rPr>
            </w:pPr>
            <w:proofErr w:type="spellStart"/>
            <w:r w:rsidRPr="00345082">
              <w:rPr>
                <w:b/>
              </w:rPr>
              <w:t>Пощ</w:t>
            </w:r>
            <w:proofErr w:type="spellEnd"/>
            <w:r w:rsidRPr="00345082">
              <w:rPr>
                <w:b/>
              </w:rPr>
              <w:t>. код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67E9DAFF" w14:textId="77777777" w:rsidR="001107F5" w:rsidRPr="00AB164F" w:rsidRDefault="001107F5" w:rsidP="00F64F4B">
            <w:pPr>
              <w:rPr>
                <w:b/>
                <w:sz w:val="28"/>
                <w:szCs w:val="28"/>
              </w:rPr>
            </w:pPr>
          </w:p>
        </w:tc>
      </w:tr>
      <w:tr w:rsidR="001107F5" w14:paraId="3EBBB7B1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755A7FD0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>Град/село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2BE6579C" w14:textId="77777777" w:rsidR="001107F5" w:rsidRDefault="001107F5" w:rsidP="00F64F4B"/>
        </w:tc>
      </w:tr>
      <w:tr w:rsidR="001107F5" w14:paraId="4CFB0E75" w14:textId="77777777" w:rsidTr="002E6050">
        <w:trPr>
          <w:trHeight w:val="311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4282C7BC" w14:textId="77777777" w:rsidR="001107F5" w:rsidRPr="00345082" w:rsidRDefault="001107F5" w:rsidP="00F64F4B">
            <w:pPr>
              <w:rPr>
                <w:b/>
                <w:noProof/>
                <w:lang w:eastAsia="bg-BG"/>
              </w:rPr>
            </w:pPr>
            <w:r w:rsidRPr="00345082">
              <w:rPr>
                <w:b/>
                <w:noProof/>
                <w:lang w:eastAsia="bg-BG"/>
              </w:rPr>
              <w:t xml:space="preserve">Кв./ж.к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2E35473F" w14:textId="77777777" w:rsidR="001107F5" w:rsidRDefault="001107F5" w:rsidP="00F64F4B">
            <w:pPr>
              <w:rPr>
                <w:noProof/>
                <w:lang w:eastAsia="bg-BG"/>
              </w:rPr>
            </w:pPr>
          </w:p>
        </w:tc>
      </w:tr>
      <w:tr w:rsidR="001107F5" w14:paraId="60719490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56667EC9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>Улица №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351ACE85" w14:textId="77777777" w:rsidR="001107F5" w:rsidRDefault="001107F5" w:rsidP="00F64F4B"/>
        </w:tc>
      </w:tr>
      <w:tr w:rsidR="001107F5" w14:paraId="10C4786F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005D46C3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 xml:space="preserve">Блок: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15705047" w14:textId="77777777" w:rsidR="001107F5" w:rsidRDefault="001107F5" w:rsidP="00F64F4B">
            <w:r>
              <w:t>вход:                    етаж:                 ап.</w:t>
            </w:r>
          </w:p>
        </w:tc>
      </w:tr>
      <w:tr w:rsidR="001107F5" w14:paraId="0111B6F0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5C4CE47D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 xml:space="preserve">Телефон: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CE67B37" w14:textId="77777777" w:rsidR="001107F5" w:rsidRDefault="001107F5" w:rsidP="00F64F4B"/>
        </w:tc>
      </w:tr>
      <w:tr w:rsidR="001107F5" w14:paraId="3ABDCE38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1FA3D361" w14:textId="77777777" w:rsidR="001107F5" w:rsidRPr="00345082" w:rsidRDefault="001107F5" w:rsidP="00F64F4B">
            <w:pPr>
              <w:rPr>
                <w:b/>
                <w:lang w:val="en-US"/>
              </w:rPr>
            </w:pPr>
            <w:r w:rsidRPr="00345082">
              <w:rPr>
                <w:b/>
                <w:lang w:val="en-US"/>
              </w:rPr>
              <w:t>e-mail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6AF100EF" w14:textId="77777777" w:rsidR="001107F5" w:rsidRDefault="001107F5" w:rsidP="00F64F4B"/>
        </w:tc>
      </w:tr>
    </w:tbl>
    <w:p w14:paraId="227D0FDF" w14:textId="77777777" w:rsidR="005F46EA" w:rsidRDefault="005F46EA">
      <w:pPr>
        <w:rPr>
          <w:b/>
        </w:rPr>
      </w:pPr>
    </w:p>
    <w:p w14:paraId="1E9D001B" w14:textId="329BEA6C" w:rsidR="005E71DC" w:rsidRPr="005E71DC" w:rsidRDefault="00816120">
      <w:pPr>
        <w:rPr>
          <w:b/>
        </w:rPr>
      </w:pPr>
      <w:r>
        <w:rPr>
          <w:b/>
        </w:rPr>
        <w:t>Данни за издаване на фактур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E71DC" w14:paraId="66AF3B2D" w14:textId="77777777" w:rsidTr="005F46EA">
        <w:trPr>
          <w:trHeight w:val="414"/>
        </w:trPr>
        <w:tc>
          <w:tcPr>
            <w:tcW w:w="3114" w:type="dxa"/>
          </w:tcPr>
          <w:p w14:paraId="0819C369" w14:textId="77777777" w:rsidR="005E71DC" w:rsidRDefault="005E71DC" w:rsidP="005E71DC">
            <w:pPr>
              <w:jc w:val="both"/>
            </w:pPr>
            <w:r>
              <w:br/>
              <w:t>Получател:</w:t>
            </w:r>
          </w:p>
        </w:tc>
        <w:tc>
          <w:tcPr>
            <w:tcW w:w="5948" w:type="dxa"/>
          </w:tcPr>
          <w:p w14:paraId="5F6A3E14" w14:textId="77777777" w:rsidR="005E71DC" w:rsidRDefault="005E71DC"/>
          <w:p w14:paraId="09DC622E" w14:textId="77777777" w:rsidR="005E71DC" w:rsidRDefault="005E71DC"/>
        </w:tc>
      </w:tr>
      <w:tr w:rsidR="005E71DC" w14:paraId="6BF56C08" w14:textId="77777777" w:rsidTr="005E71DC">
        <w:tc>
          <w:tcPr>
            <w:tcW w:w="3114" w:type="dxa"/>
          </w:tcPr>
          <w:p w14:paraId="6B7E1D97" w14:textId="77777777" w:rsidR="005E71DC" w:rsidRDefault="005E71DC" w:rsidP="005E71DC">
            <w:pPr>
              <w:jc w:val="both"/>
            </w:pPr>
            <w:r>
              <w:br/>
              <w:t>Адрес:</w:t>
            </w:r>
          </w:p>
        </w:tc>
        <w:tc>
          <w:tcPr>
            <w:tcW w:w="5948" w:type="dxa"/>
          </w:tcPr>
          <w:p w14:paraId="60420770" w14:textId="77777777" w:rsidR="005E71DC" w:rsidRDefault="005E71DC"/>
          <w:p w14:paraId="60244EF1" w14:textId="77777777" w:rsidR="005E71DC" w:rsidRDefault="005E71DC"/>
        </w:tc>
      </w:tr>
      <w:tr w:rsidR="005E71DC" w14:paraId="20EF3F86" w14:textId="77777777" w:rsidTr="005E71DC">
        <w:tc>
          <w:tcPr>
            <w:tcW w:w="3114" w:type="dxa"/>
          </w:tcPr>
          <w:p w14:paraId="413E721B" w14:textId="77777777" w:rsidR="005E71DC" w:rsidRDefault="005E71DC" w:rsidP="005E71DC">
            <w:pPr>
              <w:jc w:val="both"/>
            </w:pPr>
          </w:p>
          <w:p w14:paraId="13AC51C0" w14:textId="77777777" w:rsidR="005E71DC" w:rsidRDefault="005E71DC" w:rsidP="005E71DC">
            <w:pPr>
              <w:jc w:val="both"/>
            </w:pPr>
            <w:r>
              <w:t>МОЛ:</w:t>
            </w:r>
          </w:p>
        </w:tc>
        <w:tc>
          <w:tcPr>
            <w:tcW w:w="5948" w:type="dxa"/>
          </w:tcPr>
          <w:p w14:paraId="54C8E15B" w14:textId="77777777" w:rsidR="005E71DC" w:rsidRDefault="005E71DC"/>
          <w:p w14:paraId="397A3926" w14:textId="77777777" w:rsidR="005E71DC" w:rsidRDefault="005E71DC"/>
        </w:tc>
      </w:tr>
      <w:tr w:rsidR="005E71DC" w14:paraId="425DD9DF" w14:textId="77777777" w:rsidTr="005E71DC">
        <w:tc>
          <w:tcPr>
            <w:tcW w:w="3114" w:type="dxa"/>
          </w:tcPr>
          <w:p w14:paraId="1564AD8E" w14:textId="77777777" w:rsidR="005E71DC" w:rsidRDefault="005E71DC" w:rsidP="005E71DC">
            <w:pPr>
              <w:jc w:val="both"/>
            </w:pPr>
            <w:r>
              <w:br/>
              <w:t>Идентификационен номер:</w:t>
            </w:r>
          </w:p>
        </w:tc>
        <w:tc>
          <w:tcPr>
            <w:tcW w:w="5948" w:type="dxa"/>
          </w:tcPr>
          <w:p w14:paraId="5262EB10" w14:textId="77777777" w:rsidR="005E71DC" w:rsidRDefault="005E71DC"/>
          <w:p w14:paraId="37E0B3C8" w14:textId="77777777" w:rsidR="005E71DC" w:rsidRDefault="005E71DC"/>
        </w:tc>
      </w:tr>
      <w:tr w:rsidR="005E71DC" w14:paraId="3748E21D" w14:textId="77777777" w:rsidTr="005F46EA">
        <w:trPr>
          <w:trHeight w:val="629"/>
        </w:trPr>
        <w:tc>
          <w:tcPr>
            <w:tcW w:w="3114" w:type="dxa"/>
          </w:tcPr>
          <w:p w14:paraId="2338260B" w14:textId="1A62B84F" w:rsidR="005E71DC" w:rsidRDefault="005E71DC" w:rsidP="005E71DC">
            <w:pPr>
              <w:jc w:val="both"/>
            </w:pPr>
            <w:r>
              <w:br/>
              <w:t>ИН по ДДС:</w:t>
            </w:r>
          </w:p>
        </w:tc>
        <w:tc>
          <w:tcPr>
            <w:tcW w:w="5948" w:type="dxa"/>
          </w:tcPr>
          <w:p w14:paraId="3C184418" w14:textId="77777777" w:rsidR="005E71DC" w:rsidRDefault="005E71DC"/>
          <w:p w14:paraId="09F92D3B" w14:textId="77777777" w:rsidR="005E71DC" w:rsidRDefault="005E71DC"/>
        </w:tc>
      </w:tr>
    </w:tbl>
    <w:p w14:paraId="0217366D" w14:textId="77777777" w:rsidR="006E0092" w:rsidRPr="00B45600" w:rsidRDefault="006E0092" w:rsidP="006E0092">
      <w:pPr>
        <w:spacing w:after="0" w:line="240" w:lineRule="auto"/>
        <w:ind w:firstLine="708"/>
        <w:jc w:val="both"/>
      </w:pPr>
    </w:p>
    <w:p w14:paraId="4F8F9670" w14:textId="72F226D4" w:rsidR="006E0092" w:rsidRPr="00816120" w:rsidRDefault="006E0092" w:rsidP="00B45600">
      <w:pPr>
        <w:spacing w:after="0" w:line="240" w:lineRule="auto"/>
        <w:jc w:val="both"/>
        <w:rPr>
          <w:i/>
          <w:sz w:val="20"/>
          <w:szCs w:val="20"/>
        </w:rPr>
      </w:pPr>
      <w:r w:rsidRPr="00816120">
        <w:rPr>
          <w:i/>
          <w:sz w:val="20"/>
          <w:szCs w:val="20"/>
        </w:rPr>
        <w:t xml:space="preserve">Информираме Ви, че  НБУ е администратор на лични данни и предоставените от Вас лични данни ще бъдат обработвани за целите, упоменати в Политика за поверителност и защита на личните данни, публикувана на </w:t>
      </w:r>
      <w:hyperlink r:id="rId8" w:history="1">
        <w:r w:rsidR="005F46EA" w:rsidRPr="00C61D0F">
          <w:rPr>
            <w:rStyle w:val="Hyperlink"/>
            <w:b/>
            <w:i/>
            <w:sz w:val="20"/>
            <w:szCs w:val="20"/>
          </w:rPr>
          <w:t>https://gdpr.nbu.bg/</w:t>
        </w:r>
      </w:hyperlink>
      <w:r w:rsidR="005F46EA">
        <w:rPr>
          <w:b/>
          <w:i/>
          <w:sz w:val="20"/>
          <w:szCs w:val="20"/>
        </w:rPr>
        <w:t xml:space="preserve">                  </w:t>
      </w:r>
    </w:p>
    <w:p w14:paraId="5CBA2EDF" w14:textId="77777777" w:rsidR="00A16E95" w:rsidRPr="00CE58C4" w:rsidRDefault="005F46EA">
      <w:pPr>
        <w:rPr>
          <w:rStyle w:val="Hyperlink"/>
          <w:b/>
          <w:bCs/>
        </w:rPr>
      </w:pPr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46EA">
        <w:rPr>
          <w:b/>
          <w:bCs/>
        </w:rPr>
        <w:t>Дата:</w:t>
      </w:r>
      <w:r>
        <w:t xml:space="preserve"> ………………………</w:t>
      </w:r>
      <w:r w:rsidRPr="00CE58C4">
        <w:rPr>
          <w:b/>
          <w:bCs/>
        </w:rPr>
        <w:t xml:space="preserve">! </w:t>
      </w:r>
      <w:r w:rsidRPr="005F46EA">
        <w:rPr>
          <w:b/>
          <w:bCs/>
        </w:rPr>
        <w:t xml:space="preserve">Моля, изпратете </w:t>
      </w:r>
      <w:r>
        <w:rPr>
          <w:b/>
          <w:bCs/>
        </w:rPr>
        <w:t xml:space="preserve">попълнената </w:t>
      </w:r>
      <w:r w:rsidRPr="005F46EA">
        <w:rPr>
          <w:b/>
          <w:bCs/>
        </w:rPr>
        <w:t xml:space="preserve">Регистрационна форма на </w:t>
      </w:r>
      <w:r w:rsidRPr="005F46EA">
        <w:rPr>
          <w:b/>
          <w:bCs/>
          <w:lang w:val="en-US"/>
        </w:rPr>
        <w:t>email</w:t>
      </w:r>
      <w:r w:rsidRPr="00CE58C4">
        <w:rPr>
          <w:b/>
          <w:bCs/>
        </w:rPr>
        <w:t xml:space="preserve">: </w:t>
      </w:r>
      <w:hyperlink r:id="rId9" w:history="1">
        <w:r w:rsidRPr="005F46EA">
          <w:rPr>
            <w:rStyle w:val="Hyperlink"/>
            <w:b/>
            <w:bCs/>
            <w:lang w:val="en-US"/>
          </w:rPr>
          <w:t>uppo</w:t>
        </w:r>
        <w:r w:rsidRPr="00CE58C4">
          <w:rPr>
            <w:rStyle w:val="Hyperlink"/>
            <w:b/>
            <w:bCs/>
          </w:rPr>
          <w:t>@</w:t>
        </w:r>
        <w:r w:rsidRPr="005F46EA">
          <w:rPr>
            <w:rStyle w:val="Hyperlink"/>
            <w:b/>
            <w:bCs/>
            <w:lang w:val="en-US"/>
          </w:rPr>
          <w:t>nbu</w:t>
        </w:r>
        <w:r w:rsidRPr="00CE58C4">
          <w:rPr>
            <w:rStyle w:val="Hyperlink"/>
            <w:b/>
            <w:bCs/>
          </w:rPr>
          <w:t>.</w:t>
        </w:r>
        <w:r w:rsidRPr="005F46EA">
          <w:rPr>
            <w:rStyle w:val="Hyperlink"/>
            <w:b/>
            <w:bCs/>
            <w:lang w:val="en-US"/>
          </w:rPr>
          <w:t>bg</w:t>
        </w:r>
      </w:hyperlink>
    </w:p>
    <w:sectPr w:rsidR="00A16E95" w:rsidRPr="00CE58C4" w:rsidSect="00014484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D343" w14:textId="77777777" w:rsidR="002540D6" w:rsidRDefault="002540D6" w:rsidP="00F11FC1">
      <w:pPr>
        <w:spacing w:after="0" w:line="240" w:lineRule="auto"/>
      </w:pPr>
      <w:r>
        <w:separator/>
      </w:r>
    </w:p>
  </w:endnote>
  <w:endnote w:type="continuationSeparator" w:id="0">
    <w:p w14:paraId="1FBC516F" w14:textId="77777777" w:rsidR="002540D6" w:rsidRDefault="002540D6" w:rsidP="00F1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6F7C" w14:textId="77777777" w:rsidR="002540D6" w:rsidRDefault="002540D6" w:rsidP="00F11FC1">
      <w:pPr>
        <w:spacing w:after="0" w:line="240" w:lineRule="auto"/>
      </w:pPr>
      <w:r>
        <w:separator/>
      </w:r>
    </w:p>
  </w:footnote>
  <w:footnote w:type="continuationSeparator" w:id="0">
    <w:p w14:paraId="17F4CDC8" w14:textId="77777777" w:rsidR="002540D6" w:rsidRDefault="002540D6" w:rsidP="00F1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A975" w14:textId="77777777" w:rsidR="00F11FC1" w:rsidRPr="00F11FC1" w:rsidRDefault="005E71DC">
    <w:pPr>
      <w:pStyle w:val="Header"/>
      <w:rPr>
        <w:color w:val="2F5496" w:themeColor="accent5" w:themeShade="BF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2D48B9D" wp14:editId="6D215747">
          <wp:simplePos x="0" y="0"/>
          <wp:positionH relativeFrom="column">
            <wp:posOffset>-547370</wp:posOffset>
          </wp:positionH>
          <wp:positionV relativeFrom="paragraph">
            <wp:posOffset>-163829</wp:posOffset>
          </wp:positionV>
          <wp:extent cx="7585710" cy="838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PO-Ofic-Blanka-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8888"/>
                  <a:stretch/>
                </pic:blipFill>
                <pic:spPr bwMode="auto">
                  <a:xfrm>
                    <a:off x="0" y="0"/>
                    <a:ext cx="758571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55F">
      <w:rPr>
        <w:rStyle w:val="Strong"/>
        <w:color w:val="2F5496" w:themeColor="accent5" w:themeShade="BF"/>
      </w:rPr>
      <w:tab/>
    </w:r>
    <w:r w:rsidR="00DB555F">
      <w:rPr>
        <w:rStyle w:val="Strong"/>
        <w:color w:val="2F5496" w:themeColor="accent5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D21EB"/>
    <w:multiLevelType w:val="hybridMultilevel"/>
    <w:tmpl w:val="3EA00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8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44"/>
    <w:rsid w:val="00014484"/>
    <w:rsid w:val="00047BC1"/>
    <w:rsid w:val="00063216"/>
    <w:rsid w:val="000633FA"/>
    <w:rsid w:val="000A7BEB"/>
    <w:rsid w:val="001107F5"/>
    <w:rsid w:val="001553C6"/>
    <w:rsid w:val="001701D8"/>
    <w:rsid w:val="0018100C"/>
    <w:rsid w:val="001C5656"/>
    <w:rsid w:val="001D0836"/>
    <w:rsid w:val="001F1567"/>
    <w:rsid w:val="00206EEC"/>
    <w:rsid w:val="002540D6"/>
    <w:rsid w:val="00271C11"/>
    <w:rsid w:val="002C2F0C"/>
    <w:rsid w:val="002E6050"/>
    <w:rsid w:val="00345082"/>
    <w:rsid w:val="003715D4"/>
    <w:rsid w:val="003B406D"/>
    <w:rsid w:val="003C7265"/>
    <w:rsid w:val="003D3412"/>
    <w:rsid w:val="003E2A78"/>
    <w:rsid w:val="003F27FA"/>
    <w:rsid w:val="00400175"/>
    <w:rsid w:val="00485231"/>
    <w:rsid w:val="00490558"/>
    <w:rsid w:val="004A241E"/>
    <w:rsid w:val="004C2439"/>
    <w:rsid w:val="004C329A"/>
    <w:rsid w:val="004C7884"/>
    <w:rsid w:val="004D0D69"/>
    <w:rsid w:val="004F6840"/>
    <w:rsid w:val="00562C7F"/>
    <w:rsid w:val="00596717"/>
    <w:rsid w:val="005A5835"/>
    <w:rsid w:val="005A6FB8"/>
    <w:rsid w:val="005B0FD2"/>
    <w:rsid w:val="005C049E"/>
    <w:rsid w:val="005E71DC"/>
    <w:rsid w:val="005F45E8"/>
    <w:rsid w:val="005F46EA"/>
    <w:rsid w:val="005F69BE"/>
    <w:rsid w:val="006264A6"/>
    <w:rsid w:val="00674911"/>
    <w:rsid w:val="00690B8C"/>
    <w:rsid w:val="006E0092"/>
    <w:rsid w:val="006F1844"/>
    <w:rsid w:val="006F3E1D"/>
    <w:rsid w:val="00707974"/>
    <w:rsid w:val="00734F46"/>
    <w:rsid w:val="00743D93"/>
    <w:rsid w:val="00743EDA"/>
    <w:rsid w:val="00770A20"/>
    <w:rsid w:val="00774F74"/>
    <w:rsid w:val="007A160C"/>
    <w:rsid w:val="00816120"/>
    <w:rsid w:val="00826B41"/>
    <w:rsid w:val="008522E9"/>
    <w:rsid w:val="00862EF7"/>
    <w:rsid w:val="008637FF"/>
    <w:rsid w:val="008D698A"/>
    <w:rsid w:val="008E1200"/>
    <w:rsid w:val="008E5350"/>
    <w:rsid w:val="00912A93"/>
    <w:rsid w:val="00924743"/>
    <w:rsid w:val="009459E3"/>
    <w:rsid w:val="009575D7"/>
    <w:rsid w:val="00986D67"/>
    <w:rsid w:val="009959CD"/>
    <w:rsid w:val="009C0693"/>
    <w:rsid w:val="00A03846"/>
    <w:rsid w:val="00A16E95"/>
    <w:rsid w:val="00A427B8"/>
    <w:rsid w:val="00A62AA2"/>
    <w:rsid w:val="00A75936"/>
    <w:rsid w:val="00A82475"/>
    <w:rsid w:val="00AB164F"/>
    <w:rsid w:val="00B45600"/>
    <w:rsid w:val="00B70872"/>
    <w:rsid w:val="00B71FE7"/>
    <w:rsid w:val="00B8008A"/>
    <w:rsid w:val="00B84B26"/>
    <w:rsid w:val="00B8525C"/>
    <w:rsid w:val="00BA5747"/>
    <w:rsid w:val="00BA768B"/>
    <w:rsid w:val="00BB1D38"/>
    <w:rsid w:val="00BC5A52"/>
    <w:rsid w:val="00BC72FA"/>
    <w:rsid w:val="00BF5444"/>
    <w:rsid w:val="00C132CC"/>
    <w:rsid w:val="00C750AD"/>
    <w:rsid w:val="00C821BD"/>
    <w:rsid w:val="00CE58C4"/>
    <w:rsid w:val="00D07F28"/>
    <w:rsid w:val="00D227DA"/>
    <w:rsid w:val="00D768BC"/>
    <w:rsid w:val="00D95B89"/>
    <w:rsid w:val="00DB555F"/>
    <w:rsid w:val="00DE4085"/>
    <w:rsid w:val="00DF5B72"/>
    <w:rsid w:val="00EC10B3"/>
    <w:rsid w:val="00EC7842"/>
    <w:rsid w:val="00EF50E5"/>
    <w:rsid w:val="00F11FC1"/>
    <w:rsid w:val="00F45E8E"/>
    <w:rsid w:val="00FA4FDA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C4E157"/>
  <w15:docId w15:val="{528A15BB-16AB-4043-8512-F7053DF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C1"/>
  </w:style>
  <w:style w:type="paragraph" w:styleId="Footer">
    <w:name w:val="footer"/>
    <w:basedOn w:val="Normal"/>
    <w:link w:val="FooterChar"/>
    <w:uiPriority w:val="99"/>
    <w:unhideWhenUsed/>
    <w:rsid w:val="00F1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C1"/>
  </w:style>
  <w:style w:type="character" w:styleId="Strong">
    <w:name w:val="Strong"/>
    <w:basedOn w:val="DefaultParagraphFont"/>
    <w:uiPriority w:val="22"/>
    <w:qFormat/>
    <w:rsid w:val="00F11FC1"/>
    <w:rPr>
      <w:b/>
      <w:bCs/>
    </w:rPr>
  </w:style>
  <w:style w:type="paragraph" w:customStyle="1" w:styleId="CharCharCharCharCharCharChar">
    <w:name w:val="Char Char Char Char Char Char Char"/>
    <w:basedOn w:val="Normal"/>
    <w:rsid w:val="00F11FC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5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60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pr.nbu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po@nbu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C043-8C5C-40CB-A999-4A64343F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 Kolova</dc:creator>
  <cp:lastModifiedBy>Ralica Mitova</cp:lastModifiedBy>
  <cp:revision>2</cp:revision>
  <cp:lastPrinted>2019-08-29T13:45:00Z</cp:lastPrinted>
  <dcterms:created xsi:type="dcterms:W3CDTF">2026-06-04T10:56:00Z</dcterms:created>
  <dcterms:modified xsi:type="dcterms:W3CDTF">2026-06-04T10:56:00Z</dcterms:modified>
</cp:coreProperties>
</file>